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8FA8" w14:textId="77777777" w:rsidR="00B84165" w:rsidRPr="00472125" w:rsidRDefault="002235A9" w:rsidP="002235A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KÖVETELMÉNYRENDSZER</w:t>
      </w:r>
    </w:p>
    <w:p w14:paraId="400C081B" w14:textId="77777777" w:rsidR="00B84165" w:rsidRPr="00472125" w:rsidRDefault="00B84165" w:rsidP="007A1049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B84165" w:rsidRPr="00472125" w14:paraId="3A63DEDE" w14:textId="77777777">
        <w:tc>
          <w:tcPr>
            <w:tcW w:w="9180" w:type="dxa"/>
          </w:tcPr>
          <w:p w14:paraId="289FD91D" w14:textId="77777777" w:rsid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Semmelweis Egyetem</w:t>
            </w:r>
            <w:r>
              <w:rPr>
                <w:b/>
                <w:sz w:val="22"/>
                <w:szCs w:val="22"/>
              </w:rPr>
              <w:t>,</w:t>
            </w:r>
            <w:r w:rsidRPr="00E84C64">
              <w:rPr>
                <w:b/>
                <w:sz w:val="22"/>
                <w:szCs w:val="22"/>
              </w:rPr>
              <w:t xml:space="preserve"> Általános Orvostudományi Kar</w:t>
            </w:r>
          </w:p>
          <w:p w14:paraId="1758F731" w14:textId="77777777" w:rsidR="00B84165" w:rsidRP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14:paraId="4B0FDB7B" w14:textId="77777777" w:rsidR="005919E2" w:rsidRPr="005919E2" w:rsidRDefault="005919E2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0289D" w:rsidRPr="00472125" w14:paraId="68A367EF" w14:textId="77777777">
        <w:tc>
          <w:tcPr>
            <w:tcW w:w="9180" w:type="dxa"/>
          </w:tcPr>
          <w:p w14:paraId="2469B4AE" w14:textId="77777777" w:rsidR="009879CA" w:rsidRDefault="00B0289D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Pr="00E84C64">
              <w:rPr>
                <w:b/>
                <w:sz w:val="22"/>
                <w:szCs w:val="22"/>
              </w:rPr>
              <w:t xml:space="preserve">tárgy neve: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6453C60" w14:textId="77777777" w:rsidR="009879CA" w:rsidRPr="009879CA" w:rsidRDefault="009879CA" w:rsidP="009879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ngol nyelven</w:t>
            </w:r>
            <w:r w:rsidR="007C538D" w:rsidRPr="007C538D">
              <w:rPr>
                <w:b/>
                <w:sz w:val="22"/>
                <w:szCs w:val="22"/>
                <w:vertAlign w:val="superscript"/>
              </w:rPr>
              <w:t>1</w:t>
            </w:r>
            <w:r w:rsidRPr="009879CA">
              <w:rPr>
                <w:b/>
                <w:sz w:val="22"/>
                <w:szCs w:val="22"/>
              </w:rPr>
              <w:t>:</w:t>
            </w:r>
          </w:p>
          <w:p w14:paraId="2929D517" w14:textId="77777777" w:rsidR="009D0578" w:rsidRDefault="009879CA" w:rsidP="009879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Német nyelven</w:t>
            </w:r>
            <w:r w:rsidR="007C538D" w:rsidRPr="007C538D">
              <w:rPr>
                <w:b/>
                <w:sz w:val="22"/>
                <w:szCs w:val="22"/>
                <w:vertAlign w:val="superscript"/>
              </w:rPr>
              <w:t>1</w:t>
            </w:r>
            <w:r w:rsidRPr="009879CA">
              <w:rPr>
                <w:b/>
                <w:sz w:val="22"/>
                <w:szCs w:val="22"/>
              </w:rPr>
              <w:t>:</w:t>
            </w:r>
            <w:r w:rsidR="00B0289D">
              <w:rPr>
                <w:b/>
                <w:sz w:val="22"/>
                <w:szCs w:val="22"/>
              </w:rPr>
              <w:t xml:space="preserve">                      </w:t>
            </w:r>
          </w:p>
          <w:p w14:paraId="44E09F42" w14:textId="77777777" w:rsidR="009D0578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0289D" w:rsidRPr="00E84C64">
              <w:rPr>
                <w:b/>
                <w:sz w:val="22"/>
                <w:szCs w:val="22"/>
              </w:rPr>
              <w:t xml:space="preserve">reditértéke: </w:t>
            </w:r>
            <w:r w:rsidR="00B0289D">
              <w:rPr>
                <w:b/>
                <w:sz w:val="22"/>
                <w:szCs w:val="22"/>
              </w:rPr>
              <w:t xml:space="preserve">                   </w:t>
            </w:r>
          </w:p>
          <w:p w14:paraId="784A80E3" w14:textId="77777777" w:rsidR="00B0289D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jes </w:t>
            </w:r>
            <w:r w:rsidR="00B0289D">
              <w:rPr>
                <w:b/>
                <w:sz w:val="22"/>
                <w:szCs w:val="22"/>
              </w:rPr>
              <w:t>óraszám</w:t>
            </w:r>
            <w:r w:rsidR="005919E2">
              <w:rPr>
                <w:b/>
                <w:sz w:val="22"/>
                <w:szCs w:val="22"/>
              </w:rPr>
              <w:t xml:space="preserve">: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5919E2">
              <w:rPr>
                <w:b/>
                <w:sz w:val="22"/>
                <w:szCs w:val="22"/>
              </w:rPr>
              <w:t>előadás</w:t>
            </w:r>
            <w:r w:rsidR="00B0289D">
              <w:rPr>
                <w:b/>
                <w:sz w:val="22"/>
                <w:szCs w:val="22"/>
              </w:rPr>
              <w:t xml:space="preserve">:        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B0289D">
              <w:rPr>
                <w:b/>
                <w:sz w:val="22"/>
                <w:szCs w:val="22"/>
              </w:rPr>
              <w:t>gyak</w:t>
            </w:r>
            <w:r w:rsidR="005919E2">
              <w:rPr>
                <w:b/>
                <w:sz w:val="22"/>
                <w:szCs w:val="22"/>
              </w:rPr>
              <w:t>orlat</w:t>
            </w:r>
            <w:r w:rsidR="00B0289D">
              <w:rPr>
                <w:b/>
                <w:sz w:val="22"/>
                <w:szCs w:val="22"/>
              </w:rPr>
              <w:t>:</w:t>
            </w:r>
            <w:r w:rsidR="007C538D">
              <w:rPr>
                <w:b/>
                <w:sz w:val="22"/>
                <w:szCs w:val="22"/>
              </w:rPr>
              <w:t xml:space="preserve">              szeminárium:</w:t>
            </w:r>
          </w:p>
          <w:p w14:paraId="5D3F8378" w14:textId="77777777" w:rsidR="009879CA" w:rsidRPr="00E84C64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 típusa:</w:t>
            </w:r>
            <w:r>
              <w:t xml:space="preserve">     </w:t>
            </w:r>
            <w:r>
              <w:rPr>
                <w:b/>
                <w:sz w:val="22"/>
                <w:szCs w:val="22"/>
              </w:rPr>
              <w:t>k</w:t>
            </w:r>
            <w:r w:rsidRPr="009879CA">
              <w:rPr>
                <w:b/>
                <w:sz w:val="22"/>
                <w:szCs w:val="22"/>
              </w:rPr>
              <w:t>ötelező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9879CA">
              <w:rPr>
                <w:b/>
                <w:sz w:val="22"/>
                <w:szCs w:val="22"/>
              </w:rPr>
              <w:t>kötelezően választható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9879C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879CA">
              <w:rPr>
                <w:b/>
                <w:sz w:val="22"/>
                <w:szCs w:val="22"/>
              </w:rPr>
              <w:t>szabadon választható</w:t>
            </w:r>
          </w:p>
        </w:tc>
      </w:tr>
      <w:tr w:rsidR="00882DFA" w:rsidRPr="00472125" w14:paraId="5E82D196" w14:textId="77777777" w:rsidTr="007A1049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5FD737C1" w14:textId="77777777" w:rsidR="00882DFA" w:rsidRDefault="00882DFA" w:rsidP="009879CA">
            <w:pPr>
              <w:jc w:val="both"/>
              <w:rPr>
                <w:b/>
                <w:sz w:val="22"/>
                <w:szCs w:val="22"/>
              </w:rPr>
            </w:pPr>
            <w:r w:rsidRPr="007A1049">
              <w:rPr>
                <w:b/>
                <w:sz w:val="22"/>
                <w:szCs w:val="22"/>
              </w:rPr>
              <w:t>Tanév:</w:t>
            </w:r>
          </w:p>
        </w:tc>
      </w:tr>
      <w:tr w:rsidR="00882DFA" w:rsidRPr="00472125" w14:paraId="6E0E042D" w14:textId="77777777" w:rsidTr="00DA1967">
        <w:trPr>
          <w:trHeight w:val="519"/>
        </w:trPr>
        <w:tc>
          <w:tcPr>
            <w:tcW w:w="9180" w:type="dxa"/>
            <w:shd w:val="clear" w:color="auto" w:fill="auto"/>
          </w:tcPr>
          <w:p w14:paraId="5BAF459A" w14:textId="77777777" w:rsidR="00882DFA" w:rsidRPr="005919E2" w:rsidRDefault="00882DFA" w:rsidP="00451033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Tantárgy kódja</w:t>
            </w:r>
            <w:r w:rsidR="006125D5" w:rsidRPr="006125D5"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>:</w:t>
            </w:r>
            <w:r w:rsidR="002235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4165" w:rsidRPr="00472125" w14:paraId="7FB8F3BB" w14:textId="77777777">
        <w:tc>
          <w:tcPr>
            <w:tcW w:w="9180" w:type="dxa"/>
          </w:tcPr>
          <w:p w14:paraId="2AC32D62" w14:textId="77777777" w:rsidR="00B84165" w:rsidRPr="005919E2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Tantárgy</w:t>
            </w:r>
            <w:r>
              <w:rPr>
                <w:b/>
                <w:sz w:val="22"/>
                <w:szCs w:val="22"/>
              </w:rPr>
              <w:t>felelős n</w:t>
            </w:r>
            <w:r w:rsidRPr="00E84C64">
              <w:rPr>
                <w:b/>
                <w:sz w:val="22"/>
                <w:szCs w:val="22"/>
              </w:rPr>
              <w:t xml:space="preserve">eve: </w:t>
            </w:r>
          </w:p>
          <w:p w14:paraId="1CB0C5F8" w14:textId="77777777" w:rsidR="00B84165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kahelye</w:t>
            </w:r>
            <w:r w:rsidR="007C538D">
              <w:rPr>
                <w:b/>
                <w:sz w:val="22"/>
                <w:szCs w:val="22"/>
              </w:rPr>
              <w:t>, telefonos elérh</w:t>
            </w:r>
            <w:r w:rsidR="00751052">
              <w:rPr>
                <w:b/>
                <w:sz w:val="22"/>
                <w:szCs w:val="22"/>
              </w:rPr>
              <w:t>e</w:t>
            </w:r>
            <w:r w:rsidR="007C538D">
              <w:rPr>
                <w:b/>
                <w:sz w:val="22"/>
                <w:szCs w:val="22"/>
              </w:rPr>
              <w:t>tősége</w:t>
            </w:r>
            <w:r>
              <w:rPr>
                <w:b/>
                <w:sz w:val="22"/>
                <w:szCs w:val="22"/>
              </w:rPr>
              <w:t>:</w:t>
            </w:r>
          </w:p>
          <w:p w14:paraId="44A78BDE" w14:textId="77777777" w:rsidR="005919E2" w:rsidRDefault="005919E2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osztása</w:t>
            </w:r>
            <w:r w:rsidR="002235A9">
              <w:rPr>
                <w:b/>
                <w:sz w:val="22"/>
                <w:szCs w:val="22"/>
              </w:rPr>
              <w:t>:</w:t>
            </w:r>
          </w:p>
          <w:p w14:paraId="6AAD9624" w14:textId="77777777" w:rsidR="00787F26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895A5A">
              <w:rPr>
                <w:b/>
                <w:sz w:val="22"/>
                <w:szCs w:val="22"/>
              </w:rPr>
              <w:t>Habilitációjának kelte</w:t>
            </w:r>
            <w:r w:rsidR="005919E2">
              <w:rPr>
                <w:b/>
                <w:sz w:val="22"/>
                <w:szCs w:val="22"/>
              </w:rPr>
              <w:t xml:space="preserve"> és száma</w:t>
            </w:r>
            <w:r w:rsidRPr="00895A5A">
              <w:rPr>
                <w:b/>
                <w:sz w:val="22"/>
                <w:szCs w:val="22"/>
              </w:rPr>
              <w:t>:</w:t>
            </w:r>
          </w:p>
          <w:p w14:paraId="2065E2C2" w14:textId="77777777" w:rsidR="002235A9" w:rsidRPr="00E762CF" w:rsidRDefault="002235A9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2DFA" w:rsidRPr="00472125" w14:paraId="534C1DF8" w14:textId="77777777" w:rsidTr="007A1049">
        <w:tc>
          <w:tcPr>
            <w:tcW w:w="9180" w:type="dxa"/>
            <w:shd w:val="clear" w:color="auto" w:fill="auto"/>
          </w:tcPr>
          <w:p w14:paraId="756B432B" w14:textId="77777777" w:rsidR="00882DFA" w:rsidRDefault="00751052" w:rsidP="007A1049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 tantárgy oktatásának célkitűzése, helye a</w:t>
            </w:r>
            <w:r w:rsidR="00A24370">
              <w:rPr>
                <w:b/>
                <w:sz w:val="22"/>
                <w:szCs w:val="22"/>
              </w:rPr>
              <w:t>z orvosképzés</w:t>
            </w:r>
            <w:r w:rsidRPr="00751052">
              <w:rPr>
                <w:b/>
                <w:sz w:val="22"/>
                <w:szCs w:val="22"/>
              </w:rPr>
              <w:t xml:space="preserve"> kurrikulumában:</w:t>
            </w:r>
          </w:p>
          <w:p w14:paraId="2EFCBABD" w14:textId="77777777" w:rsidR="00751052" w:rsidRDefault="00751052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3094B0B7" w14:textId="77777777" w:rsidR="00882DFA" w:rsidRDefault="00882DF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04763AB9" w14:textId="77777777">
        <w:tc>
          <w:tcPr>
            <w:tcW w:w="9180" w:type="dxa"/>
          </w:tcPr>
          <w:p w14:paraId="2A26837E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árgy oktatásának helye (előadóterem, szemináriumi helyiség, stb. címe):</w:t>
            </w:r>
          </w:p>
          <w:p w14:paraId="228F4ECB" w14:textId="77777777" w:rsidR="006125D5" w:rsidRDefault="006125D5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6ECE894D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07F9021C" w14:textId="77777777">
        <w:tc>
          <w:tcPr>
            <w:tcW w:w="9180" w:type="dxa"/>
          </w:tcPr>
          <w:p w14:paraId="46B7867A" w14:textId="77777777"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tárgy sikeres elvégzése milyen kompetenciák megszerzését eredményezi:</w:t>
            </w:r>
          </w:p>
          <w:p w14:paraId="09AEC3CD" w14:textId="77777777"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09A3BE9" w14:textId="77777777" w:rsidR="005919E2" w:rsidRPr="00E84C64" w:rsidRDefault="005919E2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84165" w:rsidRPr="00472125" w14:paraId="23F99282" w14:textId="77777777">
        <w:tc>
          <w:tcPr>
            <w:tcW w:w="9180" w:type="dxa"/>
          </w:tcPr>
          <w:p w14:paraId="76D2A2F1" w14:textId="77777777"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84C64">
              <w:rPr>
                <w:b/>
                <w:color w:val="000000"/>
                <w:sz w:val="22"/>
                <w:szCs w:val="22"/>
              </w:rPr>
              <w:t>A tantárgy felvételéhez, illetve elsajátításához szüks</w:t>
            </w:r>
            <w:r>
              <w:rPr>
                <w:b/>
                <w:color w:val="000000"/>
                <w:sz w:val="22"/>
                <w:szCs w:val="22"/>
              </w:rPr>
              <w:t>éges előtanulmányi feltétel(ek):</w:t>
            </w:r>
          </w:p>
          <w:p w14:paraId="09C1EF4A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7005A78C" w14:textId="77777777" w:rsidR="005919E2" w:rsidRPr="00E84C64" w:rsidRDefault="005919E2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7F925EDB" w14:textId="77777777">
        <w:tc>
          <w:tcPr>
            <w:tcW w:w="9180" w:type="dxa"/>
          </w:tcPr>
          <w:p w14:paraId="38764764" w14:textId="77777777" w:rsidR="00B84165" w:rsidRPr="00A2168C" w:rsidRDefault="00B84165" w:rsidP="00A2168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2168C">
              <w:rPr>
                <w:b/>
                <w:sz w:val="22"/>
                <w:szCs w:val="22"/>
              </w:rPr>
              <w:t>A kurzus megindításának hallgatói létszámfeltételei</w:t>
            </w:r>
            <w:r w:rsidR="00A2168C" w:rsidRPr="00A2168C">
              <w:rPr>
                <w:b/>
                <w:sz w:val="22"/>
                <w:szCs w:val="22"/>
              </w:rPr>
              <w:t xml:space="preserve"> (minimum, maximun)</w:t>
            </w:r>
            <w:r w:rsidR="00D42544" w:rsidRPr="00A2168C">
              <w:rPr>
                <w:b/>
                <w:sz w:val="22"/>
                <w:szCs w:val="22"/>
              </w:rPr>
              <w:t xml:space="preserve">, </w:t>
            </w:r>
            <w:r w:rsidR="00A2168C" w:rsidRPr="00A2168C">
              <w:rPr>
                <w:b/>
                <w:sz w:val="22"/>
                <w:szCs w:val="22"/>
              </w:rPr>
              <w:t xml:space="preserve">a </w:t>
            </w:r>
            <w:r w:rsidR="00D42544" w:rsidRPr="00A2168C">
              <w:rPr>
                <w:b/>
                <w:sz w:val="22"/>
                <w:szCs w:val="22"/>
              </w:rPr>
              <w:t>hallgatók  kiválasztásának módja</w:t>
            </w:r>
            <w:r w:rsidRPr="00A2168C">
              <w:rPr>
                <w:b/>
                <w:sz w:val="22"/>
                <w:szCs w:val="22"/>
              </w:rPr>
              <w:t>:</w:t>
            </w:r>
          </w:p>
          <w:p w14:paraId="2C9D89B7" w14:textId="77777777" w:rsidR="005919E2" w:rsidRPr="00A2168C" w:rsidRDefault="005919E2" w:rsidP="00D42544">
            <w:p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</w:p>
          <w:p w14:paraId="32B908C6" w14:textId="77777777" w:rsidR="00D42544" w:rsidRPr="00A2168C" w:rsidRDefault="00D42544" w:rsidP="00D42544">
            <w:p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</w:p>
        </w:tc>
      </w:tr>
      <w:tr w:rsidR="00B84165" w:rsidRPr="00472125" w14:paraId="0B692EFE" w14:textId="77777777">
        <w:tc>
          <w:tcPr>
            <w:tcW w:w="9180" w:type="dxa"/>
          </w:tcPr>
          <w:p w14:paraId="2D4DE9FA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kurzusra történő jelentkezés módja:</w:t>
            </w:r>
          </w:p>
          <w:p w14:paraId="2115DD63" w14:textId="77777777" w:rsidR="00DA1967" w:rsidRDefault="00DA1967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5EDACFF7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451B23DB" w14:textId="77777777">
        <w:tc>
          <w:tcPr>
            <w:tcW w:w="9180" w:type="dxa"/>
          </w:tcPr>
          <w:p w14:paraId="5D3C8E34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 xml:space="preserve">A tárgy </w:t>
            </w:r>
            <w:r w:rsidR="00451033">
              <w:rPr>
                <w:b/>
                <w:sz w:val="22"/>
                <w:szCs w:val="22"/>
              </w:rPr>
              <w:t xml:space="preserve">részletes </w:t>
            </w:r>
            <w:r w:rsidRPr="00E84C64">
              <w:rPr>
                <w:b/>
                <w:sz w:val="22"/>
                <w:szCs w:val="22"/>
              </w:rPr>
              <w:t>tematikája</w:t>
            </w:r>
            <w:r w:rsidR="006125D5" w:rsidRPr="006125D5">
              <w:rPr>
                <w:b/>
                <w:sz w:val="22"/>
                <w:szCs w:val="22"/>
                <w:vertAlign w:val="superscript"/>
              </w:rPr>
              <w:t>3</w:t>
            </w:r>
            <w:r w:rsidRPr="00E84C64">
              <w:rPr>
                <w:b/>
                <w:sz w:val="22"/>
                <w:szCs w:val="22"/>
              </w:rPr>
              <w:t>:</w:t>
            </w:r>
          </w:p>
          <w:p w14:paraId="7728491D" w14:textId="77777777" w:rsidR="00D42544" w:rsidRPr="005919E2" w:rsidRDefault="00D42544" w:rsidP="007A1049">
            <w:pPr>
              <w:jc w:val="both"/>
              <w:rPr>
                <w:sz w:val="18"/>
                <w:szCs w:val="18"/>
              </w:rPr>
            </w:pPr>
          </w:p>
          <w:p w14:paraId="5F89D0C6" w14:textId="77777777" w:rsidR="005919E2" w:rsidRPr="00E84C64" w:rsidRDefault="005919E2" w:rsidP="007A1049">
            <w:pPr>
              <w:jc w:val="both"/>
              <w:rPr>
                <w:sz w:val="22"/>
                <w:szCs w:val="22"/>
              </w:rPr>
            </w:pPr>
          </w:p>
        </w:tc>
      </w:tr>
      <w:tr w:rsidR="00B84165" w:rsidRPr="00472125" w14:paraId="627180E6" w14:textId="77777777">
        <w:tc>
          <w:tcPr>
            <w:tcW w:w="9180" w:type="dxa"/>
          </w:tcPr>
          <w:p w14:paraId="3D3B5FED" w14:textId="77777777" w:rsidR="00D42544" w:rsidRDefault="007C538D" w:rsidP="00A216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6125D5">
              <w:rPr>
                <w:b/>
                <w:sz w:val="22"/>
                <w:szCs w:val="22"/>
              </w:rPr>
              <w:t>z adott</w:t>
            </w:r>
            <w:r w:rsidR="00A2168C" w:rsidRPr="00A2168C">
              <w:rPr>
                <w:b/>
                <w:sz w:val="22"/>
                <w:szCs w:val="22"/>
              </w:rPr>
              <w:t xml:space="preserve"> </w:t>
            </w:r>
            <w:r w:rsidR="00B84165" w:rsidRPr="00A2168C">
              <w:rPr>
                <w:b/>
                <w:sz w:val="22"/>
                <w:szCs w:val="22"/>
              </w:rPr>
              <w:t>tantárgy határterületi kérdéseit érint</w:t>
            </w:r>
            <w:r>
              <w:rPr>
                <w:b/>
                <w:sz w:val="22"/>
                <w:szCs w:val="22"/>
              </w:rPr>
              <w:t xml:space="preserve">ő </w:t>
            </w:r>
            <w:r w:rsidR="006125D5">
              <w:rPr>
                <w:b/>
                <w:sz w:val="22"/>
                <w:szCs w:val="22"/>
              </w:rPr>
              <w:t xml:space="preserve">egyéb tárgyak </w:t>
            </w:r>
            <w:r w:rsidR="006125D5" w:rsidRPr="006125D5">
              <w:rPr>
                <w:b/>
                <w:sz w:val="22"/>
                <w:szCs w:val="22"/>
              </w:rPr>
              <w:t>(kötelező és választhat</w:t>
            </w:r>
            <w:r w:rsidR="00DE1F22">
              <w:rPr>
                <w:b/>
                <w:sz w:val="22"/>
                <w:szCs w:val="22"/>
              </w:rPr>
              <w:t>ó</w:t>
            </w:r>
            <w:r w:rsidR="006125D5" w:rsidRPr="006125D5">
              <w:rPr>
                <w:b/>
                <w:sz w:val="22"/>
                <w:szCs w:val="22"/>
              </w:rPr>
              <w:t xml:space="preserve"> </w:t>
            </w:r>
            <w:r w:rsidR="00DE1F22">
              <w:rPr>
                <w:b/>
                <w:sz w:val="22"/>
                <w:szCs w:val="22"/>
              </w:rPr>
              <w:t xml:space="preserve">tárgyak </w:t>
            </w:r>
            <w:r w:rsidR="006125D5" w:rsidRPr="006125D5">
              <w:rPr>
                <w:b/>
                <w:sz w:val="22"/>
                <w:szCs w:val="22"/>
              </w:rPr>
              <w:t>egyaránt!)</w:t>
            </w:r>
            <w:r w:rsidR="00A2168C" w:rsidRPr="00A2168C">
              <w:rPr>
                <w:b/>
                <w:sz w:val="22"/>
                <w:szCs w:val="22"/>
              </w:rPr>
              <w:t xml:space="preserve">. </w:t>
            </w:r>
            <w:r w:rsidR="006125D5">
              <w:rPr>
                <w:b/>
                <w:sz w:val="22"/>
                <w:szCs w:val="22"/>
              </w:rPr>
              <w:t>A</w:t>
            </w:r>
            <w:r w:rsidR="00B84165" w:rsidRPr="00A2168C">
              <w:rPr>
                <w:b/>
                <w:sz w:val="22"/>
                <w:szCs w:val="22"/>
              </w:rPr>
              <w:t xml:space="preserve"> tematikák lehetséges átfedései</w:t>
            </w:r>
            <w:r>
              <w:rPr>
                <w:b/>
                <w:sz w:val="22"/>
                <w:szCs w:val="22"/>
              </w:rPr>
              <w:t>:</w:t>
            </w:r>
          </w:p>
          <w:p w14:paraId="29DBD8FF" w14:textId="77777777" w:rsidR="006125D5" w:rsidRDefault="006125D5" w:rsidP="00A2168C">
            <w:pPr>
              <w:jc w:val="both"/>
              <w:rPr>
                <w:b/>
                <w:sz w:val="22"/>
                <w:szCs w:val="22"/>
              </w:rPr>
            </w:pPr>
          </w:p>
          <w:p w14:paraId="72207691" w14:textId="77777777" w:rsidR="007C538D" w:rsidRPr="00511AF6" w:rsidRDefault="007C538D" w:rsidP="00A216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1273BF84" w14:textId="77777777">
        <w:tc>
          <w:tcPr>
            <w:tcW w:w="9180" w:type="dxa"/>
          </w:tcPr>
          <w:p w14:paraId="376AEADF" w14:textId="77777777" w:rsidR="00B84165" w:rsidRDefault="00B84165" w:rsidP="007A104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84C64">
              <w:rPr>
                <w:b/>
                <w:bCs/>
                <w:sz w:val="22"/>
                <w:szCs w:val="22"/>
              </w:rPr>
              <w:t xml:space="preserve">A tantárgy </w:t>
            </w:r>
            <w:r>
              <w:rPr>
                <w:b/>
                <w:bCs/>
                <w:sz w:val="22"/>
                <w:szCs w:val="22"/>
              </w:rPr>
              <w:t xml:space="preserve">sikeres </w:t>
            </w:r>
            <w:r w:rsidRPr="00E84C64">
              <w:rPr>
                <w:b/>
                <w:bCs/>
                <w:sz w:val="22"/>
                <w:szCs w:val="22"/>
              </w:rPr>
              <w:t xml:space="preserve">elvégzéséhez szükséges </w:t>
            </w:r>
            <w:r>
              <w:rPr>
                <w:b/>
                <w:bCs/>
                <w:sz w:val="22"/>
                <w:szCs w:val="22"/>
              </w:rPr>
              <w:t xml:space="preserve">speciális </w:t>
            </w:r>
            <w:r w:rsidRPr="00E84C64">
              <w:rPr>
                <w:b/>
                <w:bCs/>
                <w:sz w:val="22"/>
                <w:szCs w:val="22"/>
              </w:rPr>
              <w:t>tanulmányi munka</w:t>
            </w:r>
            <w:r w:rsidR="006125D5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E84C64">
              <w:rPr>
                <w:b/>
                <w:bCs/>
                <w:sz w:val="22"/>
                <w:szCs w:val="22"/>
              </w:rPr>
              <w:t>:</w:t>
            </w:r>
          </w:p>
          <w:p w14:paraId="1BC13565" w14:textId="77777777" w:rsidR="00751052" w:rsidRPr="00E84C64" w:rsidRDefault="00751052" w:rsidP="007A104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5E2A2900" w14:textId="77777777" w:rsidR="00B84165" w:rsidRPr="00E84C64" w:rsidRDefault="00B84165" w:rsidP="007C538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</w:p>
        </w:tc>
      </w:tr>
      <w:tr w:rsidR="00B84165" w:rsidRPr="00472125" w14:paraId="6CA8EF49" w14:textId="77777777">
        <w:tc>
          <w:tcPr>
            <w:tcW w:w="9180" w:type="dxa"/>
          </w:tcPr>
          <w:p w14:paraId="7D86EE9C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lastRenderedPageBreak/>
              <w:t>A foglalkozásokon való részvétel követelményei és a távolmaradás pótlásának lehetősége:</w:t>
            </w:r>
          </w:p>
          <w:p w14:paraId="3C7CD7B3" w14:textId="77777777" w:rsidR="00DA1967" w:rsidRPr="00E84C64" w:rsidRDefault="00DA1967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1C6BBFC7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6DF13585" w14:textId="77777777">
        <w:tc>
          <w:tcPr>
            <w:tcW w:w="9180" w:type="dxa"/>
          </w:tcPr>
          <w:p w14:paraId="27F0B3FD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megszerzett ismeretek</w:t>
            </w:r>
            <w:r w:rsidRPr="00E84C64">
              <w:rPr>
                <w:b/>
                <w:sz w:val="22"/>
                <w:szCs w:val="22"/>
              </w:rPr>
              <w:t xml:space="preserve"> ellenőrzésének módja a szorgalmi időszakban</w:t>
            </w:r>
            <w:r w:rsidR="00DE1F22" w:rsidRPr="00DE1F22">
              <w:rPr>
                <w:b/>
                <w:sz w:val="22"/>
                <w:szCs w:val="22"/>
                <w:vertAlign w:val="superscript"/>
              </w:rPr>
              <w:t>5</w:t>
            </w:r>
            <w:r w:rsidRPr="00E84C64">
              <w:rPr>
                <w:b/>
                <w:sz w:val="22"/>
                <w:szCs w:val="22"/>
              </w:rPr>
              <w:t xml:space="preserve">: </w:t>
            </w:r>
          </w:p>
          <w:p w14:paraId="5835BD1C" w14:textId="77777777" w:rsidR="00B84165" w:rsidRPr="00A2168C" w:rsidRDefault="00B84165" w:rsidP="007A10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0A4D0F6" w14:textId="77777777" w:rsidR="00A2168C" w:rsidRPr="00E84C64" w:rsidRDefault="00A2168C" w:rsidP="007A10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B84165" w:rsidRPr="00472125" w14:paraId="2F5C0CAB" w14:textId="77777777">
        <w:tc>
          <w:tcPr>
            <w:tcW w:w="9180" w:type="dxa"/>
          </w:tcPr>
          <w:p w14:paraId="599F2C72" w14:textId="77777777" w:rsidR="00B84165" w:rsidRDefault="00B84165" w:rsidP="00DE1F22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félév aláírás</w:t>
            </w:r>
            <w:r w:rsidR="00DA1967">
              <w:rPr>
                <w:b/>
                <w:sz w:val="22"/>
                <w:szCs w:val="22"/>
              </w:rPr>
              <w:t>ának</w:t>
            </w:r>
            <w:r w:rsidRPr="00E84C64">
              <w:rPr>
                <w:b/>
                <w:sz w:val="22"/>
                <w:szCs w:val="22"/>
              </w:rPr>
              <w:t xml:space="preserve"> követelményei</w:t>
            </w:r>
            <w:r w:rsidR="00DE1F22">
              <w:rPr>
                <w:b/>
                <w:sz w:val="22"/>
                <w:szCs w:val="22"/>
              </w:rPr>
              <w:t>:</w:t>
            </w:r>
            <w:r w:rsidR="009D0578">
              <w:rPr>
                <w:b/>
                <w:sz w:val="22"/>
                <w:szCs w:val="22"/>
              </w:rPr>
              <w:t xml:space="preserve"> </w:t>
            </w:r>
          </w:p>
          <w:p w14:paraId="4A78F871" w14:textId="77777777" w:rsidR="00DE1F22" w:rsidRDefault="00DE1F22" w:rsidP="00DE1F22">
            <w:pPr>
              <w:jc w:val="both"/>
              <w:rPr>
                <w:b/>
                <w:sz w:val="22"/>
                <w:szCs w:val="22"/>
              </w:rPr>
            </w:pPr>
          </w:p>
          <w:p w14:paraId="1DDFD787" w14:textId="77777777" w:rsidR="00DE1F22" w:rsidRPr="00E84C64" w:rsidRDefault="00DE1F22" w:rsidP="00DE1F2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53D2CCA6" w14:textId="77777777">
        <w:tc>
          <w:tcPr>
            <w:tcW w:w="9180" w:type="dxa"/>
          </w:tcPr>
          <w:p w14:paraId="795EBF8E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vizsga típusa:</w:t>
            </w:r>
          </w:p>
          <w:p w14:paraId="42E796B5" w14:textId="77777777" w:rsidR="00DA1967" w:rsidRPr="00E84C64" w:rsidRDefault="00DA1967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498D7BCA" w14:textId="77777777" w:rsidR="00B84165" w:rsidRPr="00E84C64" w:rsidRDefault="00B84165" w:rsidP="007A1049">
            <w:pPr>
              <w:jc w:val="both"/>
              <w:rPr>
                <w:sz w:val="22"/>
                <w:szCs w:val="22"/>
              </w:rPr>
            </w:pPr>
          </w:p>
        </w:tc>
      </w:tr>
      <w:tr w:rsidR="00751052" w:rsidRPr="00472125" w14:paraId="10D5EF7D" w14:textId="77777777" w:rsidTr="00700161">
        <w:tc>
          <w:tcPr>
            <w:tcW w:w="9180" w:type="dxa"/>
          </w:tcPr>
          <w:p w14:paraId="5901D518" w14:textId="77777777" w:rsidR="00751052" w:rsidRPr="00E84C64" w:rsidRDefault="00751052" w:rsidP="00700161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Vizsgakövetelmények</w:t>
            </w:r>
            <w:r w:rsidRPr="00751052">
              <w:rPr>
                <w:b/>
                <w:sz w:val="20"/>
                <w:szCs w:val="22"/>
                <w:vertAlign w:val="superscript"/>
              </w:rPr>
              <w:t>6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14:paraId="3658DCED" w14:textId="77777777" w:rsidR="00751052" w:rsidRDefault="00751052" w:rsidP="00700161">
            <w:pPr>
              <w:jc w:val="both"/>
              <w:rPr>
                <w:sz w:val="18"/>
                <w:szCs w:val="18"/>
              </w:rPr>
            </w:pPr>
          </w:p>
          <w:p w14:paraId="0A203675" w14:textId="77777777" w:rsidR="00751052" w:rsidRPr="00A2168C" w:rsidRDefault="00751052" w:rsidP="0070016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D0578" w:rsidRPr="00472125" w14:paraId="1CD0B485" w14:textId="77777777" w:rsidTr="007A1049">
        <w:tc>
          <w:tcPr>
            <w:tcW w:w="9180" w:type="dxa"/>
            <w:shd w:val="clear" w:color="auto" w:fill="auto"/>
          </w:tcPr>
          <w:p w14:paraId="7A513EBC" w14:textId="77777777" w:rsidR="00DE1F22" w:rsidRDefault="00751052" w:rsidP="00751052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z osztályzat kialakításának módja és típusa</w:t>
            </w:r>
            <w:r w:rsidR="00DA1967" w:rsidRPr="00DA1967">
              <w:rPr>
                <w:b/>
                <w:sz w:val="22"/>
                <w:szCs w:val="22"/>
                <w:vertAlign w:val="superscript"/>
              </w:rPr>
              <w:t>7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14:paraId="19E0B892" w14:textId="77777777" w:rsidR="00DA1967" w:rsidRDefault="00DA1967" w:rsidP="00751052">
            <w:pPr>
              <w:jc w:val="both"/>
              <w:rPr>
                <w:b/>
                <w:sz w:val="22"/>
                <w:szCs w:val="22"/>
              </w:rPr>
            </w:pPr>
          </w:p>
          <w:p w14:paraId="5D157FB2" w14:textId="77777777" w:rsidR="00751052" w:rsidRPr="00E84C64" w:rsidRDefault="00751052" w:rsidP="0075105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71DD4341" w14:textId="77777777">
        <w:tc>
          <w:tcPr>
            <w:tcW w:w="9180" w:type="dxa"/>
          </w:tcPr>
          <w:p w14:paraId="0DAA1887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vizsgára történő </w:t>
            </w:r>
            <w:r w:rsidRPr="00E84C64">
              <w:rPr>
                <w:b/>
                <w:sz w:val="22"/>
                <w:szCs w:val="22"/>
              </w:rPr>
              <w:t>jelentkezés módja:</w:t>
            </w:r>
          </w:p>
          <w:p w14:paraId="517BAE16" w14:textId="77777777" w:rsidR="00DA1967" w:rsidRPr="00E84C64" w:rsidRDefault="00DA1967" w:rsidP="007A1049">
            <w:pPr>
              <w:jc w:val="both"/>
              <w:rPr>
                <w:b/>
                <w:sz w:val="22"/>
                <w:szCs w:val="22"/>
              </w:rPr>
            </w:pPr>
          </w:p>
          <w:p w14:paraId="10D260EE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14C194BA" w14:textId="77777777">
        <w:tc>
          <w:tcPr>
            <w:tcW w:w="9180" w:type="dxa"/>
          </w:tcPr>
          <w:p w14:paraId="506A08AD" w14:textId="77777777" w:rsidR="00751052" w:rsidRDefault="00B84165" w:rsidP="00751052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vizsga megismétlésének lehetőségei:</w:t>
            </w:r>
          </w:p>
          <w:p w14:paraId="0EDBBCA0" w14:textId="77777777" w:rsidR="00DA1967" w:rsidRDefault="00DA1967" w:rsidP="00751052">
            <w:pPr>
              <w:jc w:val="both"/>
              <w:rPr>
                <w:b/>
                <w:sz w:val="22"/>
                <w:szCs w:val="22"/>
              </w:rPr>
            </w:pPr>
          </w:p>
          <w:p w14:paraId="1EE00F8F" w14:textId="77777777" w:rsidR="00B84165" w:rsidRPr="00E84C64" w:rsidRDefault="00751052" w:rsidP="00751052">
            <w:pPr>
              <w:jc w:val="both"/>
              <w:rPr>
                <w:b/>
                <w:sz w:val="22"/>
                <w:szCs w:val="22"/>
              </w:rPr>
            </w:pPr>
            <w:r>
              <w:t xml:space="preserve"> </w:t>
            </w:r>
          </w:p>
        </w:tc>
      </w:tr>
      <w:tr w:rsidR="00B84165" w:rsidRPr="00472125" w14:paraId="0BB9B42A" w14:textId="77777777">
        <w:tc>
          <w:tcPr>
            <w:tcW w:w="9180" w:type="dxa"/>
          </w:tcPr>
          <w:p w14:paraId="61736AC0" w14:textId="77777777" w:rsidR="00B84165" w:rsidRDefault="00751052" w:rsidP="007A1049">
            <w:pPr>
              <w:jc w:val="both"/>
              <w:rPr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 tananyag elsajátításához felhasználható nyomtatott, elektronikus és online jegyzetek, tankönyvek, segédletek és szakirodalom (online anyag esetén html cím):</w:t>
            </w:r>
            <w:r w:rsidR="00B84165" w:rsidRPr="00E84C64">
              <w:rPr>
                <w:sz w:val="22"/>
                <w:szCs w:val="22"/>
              </w:rPr>
              <w:t xml:space="preserve"> </w:t>
            </w:r>
          </w:p>
          <w:p w14:paraId="23D33705" w14:textId="77777777" w:rsidR="00DA1967" w:rsidRDefault="00DA1967" w:rsidP="007A1049">
            <w:pPr>
              <w:jc w:val="both"/>
              <w:rPr>
                <w:sz w:val="22"/>
                <w:szCs w:val="22"/>
              </w:rPr>
            </w:pPr>
          </w:p>
          <w:p w14:paraId="78F28A89" w14:textId="77777777" w:rsidR="00751052" w:rsidRPr="00E84C64" w:rsidRDefault="00751052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879CA" w:rsidRPr="00472125" w14:paraId="10A41B15" w14:textId="77777777">
        <w:tc>
          <w:tcPr>
            <w:tcW w:w="9180" w:type="dxa"/>
          </w:tcPr>
          <w:p w14:paraId="6E41759D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tárgyat meghirdető habilitált oktató (tantárgyfelelős)</w:t>
            </w:r>
            <w:r>
              <w:rPr>
                <w:b/>
                <w:sz w:val="22"/>
                <w:szCs w:val="22"/>
              </w:rPr>
              <w:t xml:space="preserve"> aláírása:</w:t>
            </w:r>
          </w:p>
          <w:p w14:paraId="6049F761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879CA" w:rsidRPr="00472125" w14:paraId="1770E9E3" w14:textId="77777777">
        <w:tc>
          <w:tcPr>
            <w:tcW w:w="9180" w:type="dxa"/>
          </w:tcPr>
          <w:p w14:paraId="02AFBC1D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gesztorintézet igazgatój</w:t>
            </w:r>
            <w:r>
              <w:rPr>
                <w:b/>
                <w:sz w:val="22"/>
                <w:szCs w:val="22"/>
              </w:rPr>
              <w:t>ának aláírása</w:t>
            </w:r>
            <w:r w:rsidRPr="009879CA">
              <w:rPr>
                <w:b/>
                <w:sz w:val="22"/>
                <w:szCs w:val="22"/>
              </w:rPr>
              <w:t>:</w:t>
            </w:r>
          </w:p>
          <w:p w14:paraId="2AD062F4" w14:textId="77777777" w:rsidR="009879CA" w:rsidRP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42544" w:rsidRPr="00472125" w14:paraId="37E12E74" w14:textId="77777777">
        <w:tc>
          <w:tcPr>
            <w:tcW w:w="9180" w:type="dxa"/>
          </w:tcPr>
          <w:p w14:paraId="61C95944" w14:textId="77777777" w:rsidR="00D42544" w:rsidRDefault="00D42544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adás dátuma:</w:t>
            </w:r>
          </w:p>
          <w:p w14:paraId="04728190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4BFFA5F" w14:textId="77777777" w:rsidR="00B84165" w:rsidRDefault="00B84165" w:rsidP="007A1049">
      <w:pPr>
        <w:jc w:val="both"/>
      </w:pPr>
    </w:p>
    <w:p w14:paraId="63F4ED5E" w14:textId="77777777" w:rsidR="00D42544" w:rsidRDefault="00D42544" w:rsidP="007A10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79CA" w14:paraId="7BA8AB0E" w14:textId="77777777" w:rsidTr="00C16C2C">
        <w:tc>
          <w:tcPr>
            <w:tcW w:w="9288" w:type="dxa"/>
            <w:shd w:val="clear" w:color="auto" w:fill="auto"/>
          </w:tcPr>
          <w:p w14:paraId="46432DB4" w14:textId="77777777" w:rsidR="009879CA" w:rsidRDefault="009879CA" w:rsidP="007A1049">
            <w:pPr>
              <w:rPr>
                <w:b/>
              </w:rPr>
            </w:pPr>
            <w:r w:rsidRPr="00C16C2C">
              <w:rPr>
                <w:b/>
              </w:rPr>
              <w:t xml:space="preserve">OKB véleménye: </w:t>
            </w:r>
          </w:p>
          <w:p w14:paraId="1A3D2437" w14:textId="77777777" w:rsidR="007C538D" w:rsidRPr="00C16C2C" w:rsidRDefault="007C538D" w:rsidP="007A1049">
            <w:pPr>
              <w:rPr>
                <w:b/>
              </w:rPr>
            </w:pPr>
          </w:p>
          <w:p w14:paraId="36A312F2" w14:textId="77777777" w:rsidR="009879CA" w:rsidRPr="00C16C2C" w:rsidRDefault="009879CA" w:rsidP="007A1049">
            <w:pPr>
              <w:rPr>
                <w:b/>
              </w:rPr>
            </w:pPr>
          </w:p>
          <w:p w14:paraId="291A93E6" w14:textId="77777777" w:rsidR="009879CA" w:rsidRPr="00C16C2C" w:rsidRDefault="009879CA" w:rsidP="007A1049">
            <w:pPr>
              <w:rPr>
                <w:b/>
              </w:rPr>
            </w:pPr>
          </w:p>
        </w:tc>
      </w:tr>
      <w:tr w:rsidR="00D42544" w14:paraId="6284513C" w14:textId="77777777" w:rsidTr="00C16C2C">
        <w:tc>
          <w:tcPr>
            <w:tcW w:w="9288" w:type="dxa"/>
            <w:shd w:val="clear" w:color="auto" w:fill="auto"/>
          </w:tcPr>
          <w:p w14:paraId="10B72363" w14:textId="77777777" w:rsidR="00D42544" w:rsidRDefault="00D42544" w:rsidP="007A1049">
            <w:pPr>
              <w:rPr>
                <w:b/>
              </w:rPr>
            </w:pPr>
            <w:r w:rsidRPr="00C16C2C">
              <w:rPr>
                <w:b/>
              </w:rPr>
              <w:t>Dékáni hivatal megjegyzése:</w:t>
            </w:r>
          </w:p>
          <w:p w14:paraId="5CD544A3" w14:textId="77777777" w:rsidR="007C538D" w:rsidRPr="00C16C2C" w:rsidRDefault="007C538D" w:rsidP="007A1049">
            <w:pPr>
              <w:rPr>
                <w:b/>
              </w:rPr>
            </w:pPr>
          </w:p>
          <w:p w14:paraId="7CB6F97A" w14:textId="77777777" w:rsidR="00D42544" w:rsidRDefault="00D42544" w:rsidP="007A1049"/>
          <w:p w14:paraId="128DBC7A" w14:textId="77777777" w:rsidR="00D42544" w:rsidRDefault="00D42544" w:rsidP="007A1049"/>
        </w:tc>
      </w:tr>
      <w:tr w:rsidR="00A2168C" w14:paraId="09E000BE" w14:textId="77777777" w:rsidTr="00C16C2C">
        <w:tc>
          <w:tcPr>
            <w:tcW w:w="9288" w:type="dxa"/>
            <w:shd w:val="clear" w:color="auto" w:fill="auto"/>
          </w:tcPr>
          <w:p w14:paraId="092D5E7D" w14:textId="77777777" w:rsidR="00A2168C" w:rsidRDefault="00A2168C" w:rsidP="007A1049">
            <w:pPr>
              <w:rPr>
                <w:b/>
              </w:rPr>
            </w:pPr>
            <w:r>
              <w:rPr>
                <w:b/>
              </w:rPr>
              <w:t>Dékán aláírás</w:t>
            </w:r>
            <w:r w:rsidR="007C538D">
              <w:rPr>
                <w:b/>
              </w:rPr>
              <w:t>a:</w:t>
            </w:r>
          </w:p>
          <w:p w14:paraId="2C8EA645" w14:textId="77777777" w:rsidR="00A2168C" w:rsidRDefault="00A2168C" w:rsidP="007A1049">
            <w:pPr>
              <w:rPr>
                <w:b/>
              </w:rPr>
            </w:pPr>
          </w:p>
          <w:p w14:paraId="778D7C21" w14:textId="77777777" w:rsidR="00A2168C" w:rsidRPr="00C16C2C" w:rsidRDefault="00A2168C" w:rsidP="007A1049">
            <w:pPr>
              <w:rPr>
                <w:b/>
              </w:rPr>
            </w:pPr>
          </w:p>
        </w:tc>
      </w:tr>
    </w:tbl>
    <w:p w14:paraId="71892B26" w14:textId="77777777" w:rsidR="00B84165" w:rsidRDefault="00B84165" w:rsidP="007A1049"/>
    <w:p w14:paraId="36493E80" w14:textId="77777777" w:rsidR="00B8416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1</w:t>
      </w:r>
      <w:r w:rsidRPr="006125D5">
        <w:rPr>
          <w:sz w:val="18"/>
          <w:szCs w:val="18"/>
        </w:rPr>
        <w:t xml:space="preserve"> </w:t>
      </w:r>
      <w:r w:rsidR="006125D5">
        <w:rPr>
          <w:sz w:val="18"/>
          <w:szCs w:val="18"/>
        </w:rPr>
        <w:tab/>
      </w:r>
      <w:r w:rsidRPr="006125D5">
        <w:rPr>
          <w:sz w:val="18"/>
          <w:szCs w:val="18"/>
        </w:rPr>
        <w:t>Csak abban az esetben kell megadni, ha a tárgy az adott nyelven is meghírdetésre kerül.</w:t>
      </w:r>
    </w:p>
    <w:p w14:paraId="32EF8B58" w14:textId="77777777" w:rsidR="006125D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2</w:t>
      </w:r>
      <w:r w:rsidR="006125D5">
        <w:rPr>
          <w:sz w:val="18"/>
          <w:szCs w:val="18"/>
          <w:vertAlign w:val="superscript"/>
        </w:rPr>
        <w:tab/>
      </w:r>
      <w:r w:rsidRPr="006125D5">
        <w:rPr>
          <w:sz w:val="18"/>
          <w:szCs w:val="18"/>
        </w:rPr>
        <w:t xml:space="preserve"> </w:t>
      </w:r>
      <w:r w:rsidR="006125D5" w:rsidRPr="006125D5">
        <w:rPr>
          <w:sz w:val="18"/>
          <w:szCs w:val="18"/>
        </w:rPr>
        <w:t>Dékáni Hivatal tölti ki, jóváhagyást követően.</w:t>
      </w:r>
    </w:p>
    <w:p w14:paraId="2AC17674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3</w:t>
      </w:r>
      <w:r w:rsidRPr="006125D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C538D" w:rsidRPr="006125D5">
        <w:rPr>
          <w:sz w:val="18"/>
          <w:szCs w:val="18"/>
        </w:rPr>
        <w:t>Az elméleti és gyakorlati oktatást órákra (hetekre) lebontva, sorszámozva külön-külön kell megadni, az előadók és a gyakorlati oktatók nevének feltüntetésével.  Mellékletben nem csatolható!</w:t>
      </w:r>
    </w:p>
    <w:p w14:paraId="5AE9FE8E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4</w:t>
      </w:r>
      <w:r>
        <w:rPr>
          <w:sz w:val="18"/>
          <w:szCs w:val="18"/>
          <w:vertAlign w:val="superscript"/>
        </w:rPr>
        <w:tab/>
      </w:r>
      <w:r w:rsidR="007C538D" w:rsidRPr="006125D5">
        <w:rPr>
          <w:sz w:val="18"/>
          <w:szCs w:val="18"/>
        </w:rPr>
        <w:t>Pl. terepgyakorlat, kórlapelemzés, felmérés készítése, stb.</w:t>
      </w:r>
    </w:p>
    <w:p w14:paraId="5DD77330" w14:textId="77777777" w:rsid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5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P</w:t>
      </w:r>
      <w:r w:rsidRPr="006125D5">
        <w:rPr>
          <w:sz w:val="18"/>
          <w:szCs w:val="18"/>
        </w:rPr>
        <w:t>l. házi feladat, beszámoló, zárthelyi stb. témaköre és időpontja, pótlásuk és javításuk lehetősége.</w:t>
      </w:r>
    </w:p>
    <w:p w14:paraId="2D6ADDF7" w14:textId="77777777" w:rsidR="00DE1F22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="004D4961" w:rsidRPr="004D4961">
        <w:rPr>
          <w:sz w:val="18"/>
          <w:szCs w:val="18"/>
        </w:rPr>
        <w:t>Elméleti vizsga esetén kérjük a tételsor megadását, gyakorlati vizsga esetén a vizsgáztatás témakörét és módját</w:t>
      </w:r>
      <w:r w:rsidR="00DA1967">
        <w:rPr>
          <w:sz w:val="18"/>
          <w:szCs w:val="18"/>
        </w:rPr>
        <w:t xml:space="preserve"> </w:t>
      </w:r>
      <w:r w:rsidR="004D4961" w:rsidRPr="004D4961">
        <w:rPr>
          <w:sz w:val="18"/>
          <w:szCs w:val="18"/>
        </w:rPr>
        <w:t>.</w:t>
      </w:r>
      <w:r w:rsidRPr="00DE1F22">
        <w:rPr>
          <w:sz w:val="18"/>
          <w:szCs w:val="18"/>
        </w:rPr>
        <w:t xml:space="preserve"> </w:t>
      </w:r>
    </w:p>
    <w:p w14:paraId="77D22B49" w14:textId="77777777" w:rsidR="00DE1F22" w:rsidRPr="006125D5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7</w:t>
      </w:r>
      <w:r w:rsidR="00DA1967" w:rsidRPr="00DA1967">
        <w:rPr>
          <w:sz w:val="18"/>
          <w:szCs w:val="18"/>
        </w:rPr>
        <w:t xml:space="preserve"> </w:t>
      </w:r>
      <w:r w:rsidR="00DA1967">
        <w:rPr>
          <w:sz w:val="18"/>
          <w:szCs w:val="18"/>
        </w:rPr>
        <w:t xml:space="preserve">Az elméleti és gyakorlati vizsga beszámításának módja. </w:t>
      </w:r>
      <w:r w:rsidR="00DA1967" w:rsidRPr="00DE1F22">
        <w:rPr>
          <w:sz w:val="18"/>
          <w:szCs w:val="18"/>
        </w:rPr>
        <w:t>A</w:t>
      </w:r>
      <w:r w:rsidR="00DA1967">
        <w:rPr>
          <w:sz w:val="18"/>
          <w:szCs w:val="18"/>
        </w:rPr>
        <w:t xml:space="preserve">z </w:t>
      </w:r>
      <w:r w:rsidR="00DA1967" w:rsidRPr="00DE1F22">
        <w:rPr>
          <w:sz w:val="18"/>
          <w:szCs w:val="18"/>
        </w:rPr>
        <w:t>évközi számonkérések eredményeink beszámítás</w:t>
      </w:r>
      <w:r w:rsidR="00DA1967">
        <w:rPr>
          <w:sz w:val="18"/>
          <w:szCs w:val="18"/>
        </w:rPr>
        <w:t>i módja</w:t>
      </w:r>
      <w:r w:rsidR="00DA1967" w:rsidRPr="00DE1F22">
        <w:rPr>
          <w:sz w:val="18"/>
          <w:szCs w:val="18"/>
        </w:rPr>
        <w:t>.</w:t>
      </w:r>
    </w:p>
    <w:sectPr w:rsidR="00DE1F22" w:rsidRPr="006125D5" w:rsidSect="00573A2B">
      <w:footerReference w:type="default" r:id="rId7"/>
      <w:pgSz w:w="11906" w:h="16838" w:code="9"/>
      <w:pgMar w:top="125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0128B" w14:textId="77777777" w:rsidR="00AB48C7" w:rsidRDefault="00AB48C7">
      <w:r>
        <w:separator/>
      </w:r>
    </w:p>
  </w:endnote>
  <w:endnote w:type="continuationSeparator" w:id="0">
    <w:p w14:paraId="4C361734" w14:textId="77777777" w:rsidR="00AB48C7" w:rsidRDefault="00AB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D8EA" w14:textId="77777777" w:rsidR="005A3A44" w:rsidRDefault="005A3A44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C7F1" w14:textId="77777777" w:rsidR="00AB48C7" w:rsidRDefault="00AB48C7">
      <w:r>
        <w:separator/>
      </w:r>
    </w:p>
  </w:footnote>
  <w:footnote w:type="continuationSeparator" w:id="0">
    <w:p w14:paraId="787CD572" w14:textId="77777777" w:rsidR="00AB48C7" w:rsidRDefault="00AB4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4"/>
    <w:rsid w:val="00082400"/>
    <w:rsid w:val="000A21C7"/>
    <w:rsid w:val="00103A53"/>
    <w:rsid w:val="00114DAB"/>
    <w:rsid w:val="0018073A"/>
    <w:rsid w:val="002235A9"/>
    <w:rsid w:val="00387FB2"/>
    <w:rsid w:val="003D6D22"/>
    <w:rsid w:val="004501BD"/>
    <w:rsid w:val="00451033"/>
    <w:rsid w:val="00467E72"/>
    <w:rsid w:val="004D4961"/>
    <w:rsid w:val="004E4830"/>
    <w:rsid w:val="00573A2B"/>
    <w:rsid w:val="005919E2"/>
    <w:rsid w:val="005A3A44"/>
    <w:rsid w:val="005B3B52"/>
    <w:rsid w:val="005F58B4"/>
    <w:rsid w:val="006125D5"/>
    <w:rsid w:val="006558B0"/>
    <w:rsid w:val="00673915"/>
    <w:rsid w:val="00700161"/>
    <w:rsid w:val="00751052"/>
    <w:rsid w:val="00787F26"/>
    <w:rsid w:val="007A1049"/>
    <w:rsid w:val="007C538D"/>
    <w:rsid w:val="00882DFA"/>
    <w:rsid w:val="008B1AD7"/>
    <w:rsid w:val="008B6F6D"/>
    <w:rsid w:val="00925DE6"/>
    <w:rsid w:val="00983CBB"/>
    <w:rsid w:val="009879CA"/>
    <w:rsid w:val="009D0578"/>
    <w:rsid w:val="009F1E23"/>
    <w:rsid w:val="00A2168C"/>
    <w:rsid w:val="00A24370"/>
    <w:rsid w:val="00A24D90"/>
    <w:rsid w:val="00AB48C7"/>
    <w:rsid w:val="00B0289D"/>
    <w:rsid w:val="00B84165"/>
    <w:rsid w:val="00B964AE"/>
    <w:rsid w:val="00BB039E"/>
    <w:rsid w:val="00BD4E36"/>
    <w:rsid w:val="00BD7917"/>
    <w:rsid w:val="00BE6FC3"/>
    <w:rsid w:val="00C16C2C"/>
    <w:rsid w:val="00C30818"/>
    <w:rsid w:val="00C4655A"/>
    <w:rsid w:val="00CA4B82"/>
    <w:rsid w:val="00D32356"/>
    <w:rsid w:val="00D42544"/>
    <w:rsid w:val="00D50ED6"/>
    <w:rsid w:val="00DA1967"/>
    <w:rsid w:val="00DE1F22"/>
    <w:rsid w:val="00DF2200"/>
    <w:rsid w:val="00DF7FAA"/>
    <w:rsid w:val="00EA057F"/>
    <w:rsid w:val="00EF7F30"/>
    <w:rsid w:val="00F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1B965"/>
  <w15:chartTrackingRefBased/>
  <w15:docId w15:val="{65EF2213-31F6-E44F-AB12-E6F4F37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7DA5-BCA2-4D73-A607-3F63E229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subject/>
  <dc:creator>Zsuzsi</dc:creator>
  <cp:keywords/>
  <dc:description/>
  <cp:lastModifiedBy>Frittmann Anikó</cp:lastModifiedBy>
  <cp:revision>2</cp:revision>
  <cp:lastPrinted>2019-05-22T12:33:00Z</cp:lastPrinted>
  <dcterms:created xsi:type="dcterms:W3CDTF">2019-05-30T09:30:00Z</dcterms:created>
  <dcterms:modified xsi:type="dcterms:W3CDTF">2019-05-30T09:30:00Z</dcterms:modified>
</cp:coreProperties>
</file>